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A7" w:rsidRPr="00984625" w:rsidRDefault="00E619A7" w:rsidP="00E619A7">
      <w:pPr>
        <w:spacing w:after="0" w:line="240" w:lineRule="auto"/>
        <w:jc w:val="right"/>
        <w:rPr>
          <w:rFonts w:ascii="Times New Roman" w:hAnsi="Times New Roman" w:cs="Times New Roman"/>
          <w:sz w:val="28"/>
          <w:szCs w:val="28"/>
        </w:rPr>
      </w:pPr>
      <w:r w:rsidRPr="00984625">
        <w:rPr>
          <w:rFonts w:ascii="Times New Roman" w:hAnsi="Times New Roman" w:cs="Times New Roman"/>
          <w:sz w:val="28"/>
          <w:szCs w:val="28"/>
        </w:rPr>
        <w:t xml:space="preserve">Приложение </w:t>
      </w:r>
      <w:r w:rsidR="0061686E">
        <w:rPr>
          <w:rFonts w:ascii="Times New Roman" w:hAnsi="Times New Roman" w:cs="Times New Roman"/>
          <w:sz w:val="28"/>
          <w:szCs w:val="28"/>
        </w:rPr>
        <w:t>9</w:t>
      </w:r>
    </w:p>
    <w:p w:rsidR="00582189" w:rsidRPr="00984625" w:rsidRDefault="00E619A7" w:rsidP="00582189">
      <w:pPr>
        <w:spacing w:after="0" w:line="240" w:lineRule="auto"/>
        <w:jc w:val="right"/>
        <w:rPr>
          <w:rFonts w:ascii="Times New Roman" w:hAnsi="Times New Roman" w:cs="Times New Roman"/>
          <w:sz w:val="28"/>
          <w:szCs w:val="28"/>
        </w:rPr>
      </w:pPr>
      <w:r w:rsidRPr="00984625">
        <w:rPr>
          <w:rFonts w:ascii="Times New Roman" w:hAnsi="Times New Roman" w:cs="Times New Roman"/>
          <w:sz w:val="28"/>
          <w:szCs w:val="28"/>
        </w:rPr>
        <w:t>к Решению Думы города Пыть-Яха</w:t>
      </w:r>
    </w:p>
    <w:p w:rsidR="00E619A7" w:rsidRPr="00984625" w:rsidRDefault="00E619A7" w:rsidP="00582189">
      <w:pPr>
        <w:spacing w:after="0" w:line="240" w:lineRule="auto"/>
        <w:jc w:val="right"/>
        <w:rPr>
          <w:rFonts w:ascii="Times New Roman" w:eastAsia="Times New Roman" w:hAnsi="Times New Roman" w:cs="Times New Roman"/>
          <w:sz w:val="28"/>
          <w:szCs w:val="28"/>
        </w:rPr>
      </w:pPr>
      <w:r w:rsidRPr="00984625">
        <w:rPr>
          <w:rFonts w:ascii="Times New Roman" w:eastAsia="Times New Roman" w:hAnsi="Times New Roman" w:cs="Times New Roman"/>
          <w:sz w:val="28"/>
          <w:szCs w:val="28"/>
        </w:rPr>
        <w:t>от _________20</w:t>
      </w:r>
      <w:r w:rsidR="00984625">
        <w:rPr>
          <w:rFonts w:ascii="Times New Roman" w:eastAsia="Times New Roman" w:hAnsi="Times New Roman" w:cs="Times New Roman"/>
          <w:sz w:val="28"/>
          <w:szCs w:val="28"/>
        </w:rPr>
        <w:t>2</w:t>
      </w:r>
      <w:r w:rsidR="0061686E">
        <w:rPr>
          <w:rFonts w:ascii="Times New Roman" w:eastAsia="Times New Roman" w:hAnsi="Times New Roman" w:cs="Times New Roman"/>
          <w:sz w:val="28"/>
          <w:szCs w:val="28"/>
        </w:rPr>
        <w:t>1</w:t>
      </w:r>
      <w:r w:rsidRPr="00984625">
        <w:rPr>
          <w:rFonts w:ascii="Times New Roman" w:eastAsia="Times New Roman" w:hAnsi="Times New Roman" w:cs="Times New Roman"/>
          <w:sz w:val="28"/>
          <w:szCs w:val="28"/>
        </w:rPr>
        <w:t xml:space="preserve"> года № _____</w:t>
      </w:r>
    </w:p>
    <w:p w:rsidR="00E619A7" w:rsidRPr="00984625" w:rsidRDefault="00E619A7" w:rsidP="00E619A7">
      <w:pPr>
        <w:spacing w:after="0" w:line="240" w:lineRule="auto"/>
        <w:jc w:val="right"/>
        <w:rPr>
          <w:rFonts w:ascii="Times New Roman" w:hAnsi="Times New Roman" w:cs="Times New Roman"/>
          <w:sz w:val="28"/>
          <w:szCs w:val="28"/>
        </w:rPr>
      </w:pPr>
    </w:p>
    <w:p w:rsidR="00E619A7" w:rsidRPr="00984625" w:rsidRDefault="005D77EB" w:rsidP="00E619A7">
      <w:pPr>
        <w:spacing w:after="0" w:line="240" w:lineRule="auto"/>
        <w:jc w:val="center"/>
        <w:rPr>
          <w:rFonts w:ascii="Times New Roman" w:hAnsi="Times New Roman" w:cs="Times New Roman"/>
          <w:sz w:val="28"/>
          <w:szCs w:val="28"/>
        </w:rPr>
      </w:pPr>
      <w:r w:rsidRPr="00984625">
        <w:rPr>
          <w:rFonts w:ascii="Times New Roman" w:hAnsi="Times New Roman" w:cs="Times New Roman"/>
          <w:sz w:val="28"/>
          <w:szCs w:val="28"/>
        </w:rPr>
        <w:t>Ведомственная структура расходов бюджета города Пыть-Яха на 20</w:t>
      </w:r>
      <w:r w:rsidR="008B5F3E" w:rsidRPr="00984625">
        <w:rPr>
          <w:rFonts w:ascii="Times New Roman" w:hAnsi="Times New Roman" w:cs="Times New Roman"/>
          <w:sz w:val="28"/>
          <w:szCs w:val="28"/>
        </w:rPr>
        <w:t>2</w:t>
      </w:r>
      <w:r w:rsidR="0061686E">
        <w:rPr>
          <w:rFonts w:ascii="Times New Roman" w:hAnsi="Times New Roman" w:cs="Times New Roman"/>
          <w:sz w:val="28"/>
          <w:szCs w:val="28"/>
        </w:rPr>
        <w:t>2</w:t>
      </w:r>
      <w:r w:rsidRPr="00984625">
        <w:rPr>
          <w:rFonts w:ascii="Times New Roman" w:hAnsi="Times New Roman" w:cs="Times New Roman"/>
          <w:sz w:val="28"/>
          <w:szCs w:val="28"/>
        </w:rPr>
        <w:t xml:space="preserve"> год</w:t>
      </w:r>
    </w:p>
    <w:p w:rsidR="002B68CB" w:rsidRDefault="00E619A7" w:rsidP="001434E6">
      <w:pPr>
        <w:spacing w:after="0" w:line="240" w:lineRule="auto"/>
        <w:jc w:val="right"/>
        <w:rPr>
          <w:rFonts w:ascii="Times New Roman" w:hAnsi="Times New Roman" w:cs="Times New Roman"/>
          <w:sz w:val="28"/>
          <w:szCs w:val="28"/>
        </w:rPr>
      </w:pPr>
      <w:r w:rsidRPr="00984625">
        <w:rPr>
          <w:rFonts w:ascii="Times New Roman" w:hAnsi="Times New Roman" w:cs="Times New Roman"/>
          <w:sz w:val="28"/>
          <w:szCs w:val="28"/>
        </w:rPr>
        <w:t>(тыс. рублей)</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gridCol w:w="540"/>
        <w:gridCol w:w="417"/>
        <w:gridCol w:w="461"/>
        <w:gridCol w:w="1423"/>
        <w:gridCol w:w="517"/>
        <w:gridCol w:w="1169"/>
        <w:gridCol w:w="1310"/>
      </w:tblGrid>
      <w:tr w:rsidR="0061686E" w:rsidRPr="0061686E" w:rsidTr="0061686E">
        <w:trPr>
          <w:cantSplit/>
          <w:trHeight w:val="230"/>
          <w:tblHeader/>
        </w:trPr>
        <w:tc>
          <w:tcPr>
            <w:tcW w:w="3138"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аименование</w:t>
            </w:r>
          </w:p>
        </w:tc>
        <w:tc>
          <w:tcPr>
            <w:tcW w:w="172"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ед</w:t>
            </w:r>
          </w:p>
        </w:tc>
        <w:tc>
          <w:tcPr>
            <w:tcW w:w="133"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proofErr w:type="spellStart"/>
            <w:r w:rsidRPr="0061686E">
              <w:rPr>
                <w:rFonts w:ascii="Times New Roman" w:eastAsia="Times New Roman" w:hAnsi="Times New Roman" w:cs="Times New Roman"/>
                <w:sz w:val="20"/>
                <w:szCs w:val="20"/>
              </w:rPr>
              <w:t>Рз</w:t>
            </w:r>
            <w:proofErr w:type="spellEnd"/>
          </w:p>
        </w:tc>
        <w:tc>
          <w:tcPr>
            <w:tcW w:w="147"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proofErr w:type="spellStart"/>
            <w:r w:rsidRPr="0061686E">
              <w:rPr>
                <w:rFonts w:ascii="Times New Roman" w:eastAsia="Times New Roman" w:hAnsi="Times New Roman" w:cs="Times New Roman"/>
                <w:sz w:val="20"/>
                <w:szCs w:val="20"/>
              </w:rPr>
              <w:t>Пр</w:t>
            </w:r>
            <w:proofErr w:type="spellEnd"/>
          </w:p>
        </w:tc>
        <w:tc>
          <w:tcPr>
            <w:tcW w:w="454"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ЦСР</w:t>
            </w:r>
          </w:p>
        </w:tc>
        <w:tc>
          <w:tcPr>
            <w:tcW w:w="165"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Р</w:t>
            </w:r>
          </w:p>
        </w:tc>
        <w:tc>
          <w:tcPr>
            <w:tcW w:w="373"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мма на год</w:t>
            </w:r>
          </w:p>
        </w:tc>
        <w:tc>
          <w:tcPr>
            <w:tcW w:w="418" w:type="pct"/>
            <w:vMerge w:val="restar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 том числе за счет субвенций из бюджета автономного округа</w:t>
            </w:r>
          </w:p>
        </w:tc>
      </w:tr>
      <w:tr w:rsidR="0061686E" w:rsidRPr="0061686E" w:rsidTr="0061686E">
        <w:trPr>
          <w:cantSplit/>
          <w:trHeight w:val="408"/>
          <w:tblHeader/>
        </w:trPr>
        <w:tc>
          <w:tcPr>
            <w:tcW w:w="3138"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c>
          <w:tcPr>
            <w:tcW w:w="172"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c>
          <w:tcPr>
            <w:tcW w:w="133"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c>
          <w:tcPr>
            <w:tcW w:w="147"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c>
          <w:tcPr>
            <w:tcW w:w="454"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c>
          <w:tcPr>
            <w:tcW w:w="165"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c>
          <w:tcPr>
            <w:tcW w:w="373"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c>
          <w:tcPr>
            <w:tcW w:w="418" w:type="pct"/>
            <w:vMerge/>
            <w:vAlign w:val="center"/>
            <w:hideMark/>
          </w:tcPr>
          <w:p w:rsidR="0061686E" w:rsidRPr="0061686E" w:rsidRDefault="0061686E" w:rsidP="0061686E">
            <w:pPr>
              <w:spacing w:after="0" w:line="240" w:lineRule="auto"/>
              <w:rPr>
                <w:rFonts w:ascii="Times New Roman" w:eastAsia="Times New Roman" w:hAnsi="Times New Roman" w:cs="Times New Roman"/>
                <w:sz w:val="20"/>
                <w:szCs w:val="20"/>
              </w:rPr>
            </w:pPr>
          </w:p>
        </w:tc>
      </w:tr>
      <w:tr w:rsidR="0061686E" w:rsidRPr="0061686E" w:rsidTr="0061686E">
        <w:trPr>
          <w:cantSplit/>
          <w:trHeight w:val="20"/>
          <w:tblHeader/>
        </w:trPr>
        <w:tc>
          <w:tcPr>
            <w:tcW w:w="3138"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w:t>
            </w:r>
          </w:p>
        </w:tc>
        <w:tc>
          <w:tcPr>
            <w:tcW w:w="172"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w:t>
            </w:r>
          </w:p>
        </w:tc>
        <w:tc>
          <w:tcPr>
            <w:tcW w:w="133"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w:t>
            </w:r>
          </w:p>
        </w:tc>
        <w:tc>
          <w:tcPr>
            <w:tcW w:w="147"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w:t>
            </w:r>
          </w:p>
        </w:tc>
        <w:tc>
          <w:tcPr>
            <w:tcW w:w="454"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5</w:t>
            </w:r>
          </w:p>
        </w:tc>
        <w:tc>
          <w:tcPr>
            <w:tcW w:w="165"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w:t>
            </w:r>
          </w:p>
        </w:tc>
        <w:tc>
          <w:tcPr>
            <w:tcW w:w="373"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7</w:t>
            </w:r>
          </w:p>
        </w:tc>
        <w:tc>
          <w:tcPr>
            <w:tcW w:w="418" w:type="pct"/>
            <w:shd w:val="clear" w:color="auto" w:fill="auto"/>
            <w:vAlign w:val="center"/>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ума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 08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щегосударственные вопрос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7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81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81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bookmarkStart w:id="0" w:name="_GoBack"/>
            <w:bookmarkEnd w:id="0"/>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81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81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66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3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3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седатель представительного органа муниципально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150,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150,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150,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609,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6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6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уководитель контрольно-счетной палаты муниципального образования и его заместители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992,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992,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992,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общегосударственные вопрос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2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вышение эффективности муниципального 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5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сполнение отдельных полномочий Думы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ыполнение полномочий Думы города Пыть-Ях в сфере наград и почетных зва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2 72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2 72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2 72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2 72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2 72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3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ациональная экономи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бщеэкономические вопрос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вязь и информати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Цифровой горо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1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Администрация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455 372,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04 80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щегосударственные вопрос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0 34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48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3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3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3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3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ысшее должностное лицо муниципального образования городской округ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3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3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3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561,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561,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561,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561,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561,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46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46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9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9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дебная систе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рофилактика правонаруш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4 51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4 51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4 51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3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3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3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3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3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3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3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зервные фон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Подпрограмма "Формирование резервных средств в бюджете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ормирование в бюджете города резервного фон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зервный фонд администрации города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1 202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1 202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зервные сред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1 202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7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общегосударственные вопрос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2 40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475,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8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16,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семьи, материнства и дет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1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16,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пуляризация семейных ценностей и защита интересов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1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16,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2 84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1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16,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2 84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23,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23,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2 84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23,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23,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2 84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9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93,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2 84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9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93,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крепление общественного здоровья населения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мии и грант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5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74,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758,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рофилактика правонаруш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829,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758,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758,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758,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3 84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758,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758,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3 84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59,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59,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3 84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59,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59,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3 84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5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3 842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5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Тематическая социальная реклама в сфере безопасности дорожного движ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7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7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7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7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ведение всероссийского Дня трезв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8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рофилактика незаконного оборота и потребления наркотических средств и психотропных вещест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ведение информационной антинаркотическ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2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2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2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2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2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2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4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4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4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4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4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4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8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8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8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8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8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8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08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1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12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12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12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12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12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1 12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44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44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44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44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44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зервные сред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7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44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687,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гражданских инициати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63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социально значимых програм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1 618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1 618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1 618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3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6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6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зервные сред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7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открытости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017,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017,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Управление и распоряжение муниципальным имуще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176,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176,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176,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176,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84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84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77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77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5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3 26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вышение эффективности муниципального 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мии и грант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5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0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0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3,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3,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2 39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2 39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07 863,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2 04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асходы на выплаты персоналу казен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2 04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 62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 62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5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26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26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26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5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ставление к наградам и присвоение почётных званий муниципально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7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7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7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7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72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3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ациональная оборон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обилизационная и вневойсковая подготов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ые направления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2 00 511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2 00 511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 2 00 511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43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ациональная безопасность и правоохранительная деятельность</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 47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рганы юсти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28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5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03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03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5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03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03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5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03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03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D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41,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41,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D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2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27,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D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2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27,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D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4,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4,5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2 D9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4,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4,5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Гражданская оборон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2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ереподготовка и повышение квалификации работник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Изготовление и установка информационных знаков по безопасности на водных объекта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0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0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37,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сновное мероприятие "Проведение пропаганды и обучение населения способам защиты и действиям в чрезвычайных ситуаци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вышение защиты населения и территории от угроз природного и техногенного характе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2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2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2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23,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крепление пожарной безопасности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9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противопожарной защиты территор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9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1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43,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1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43,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1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43,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Материально-техническое и финансовое обеспечение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8 75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8 75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Расходы на обеспечение деятельности (оказание услуг) муниципальных учреждений </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8 75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 487,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 487,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6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6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рофилактика правонаруш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43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43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43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43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сновное мероприятие "Создание условий для деятельности народных дружи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4,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здание условий для деятельности народных дружи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8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8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8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8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8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здание условий для деятельности народных дружин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S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S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S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S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 1 02 S23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Национальная экономи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7 2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892,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щеэкономические вопрос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435,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435,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действие трудоустройству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7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1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1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1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действие занятости молодеж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2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2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2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2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2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1 02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2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1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1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1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58,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3,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Подпрограмма "Сопровождение инвалидов, включая инвалидов молодого возраста, при трудоустройств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действие трудоустройству граждан с инвалидностью и их адаптации на рынке тру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3 01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3 01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3 01 85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ельское хозяйство и рыболовство</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85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202,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агропромышленного комплекс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85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202,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отрасли животновод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ддержка животноводства, производства и реализации продукции животновод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держка и развитие животновод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1 01 843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1 01 843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1 01 843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600,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1 84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1 84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1 84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02,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1 G4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1 G4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2 01 G4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w:t>
            </w:r>
            <w:proofErr w:type="spellStart"/>
            <w:r w:rsidRPr="0061686E">
              <w:rPr>
                <w:rFonts w:ascii="Times New Roman" w:eastAsia="Times New Roman" w:hAnsi="Times New Roman" w:cs="Times New Roman"/>
                <w:sz w:val="20"/>
                <w:szCs w:val="20"/>
              </w:rPr>
              <w:t>Общепрограммные</w:t>
            </w:r>
            <w:proofErr w:type="spellEnd"/>
            <w:r w:rsidRPr="0061686E">
              <w:rPr>
                <w:rFonts w:ascii="Times New Roman" w:eastAsia="Times New Roman" w:hAnsi="Times New Roman" w:cs="Times New Roman"/>
                <w:sz w:val="20"/>
                <w:szCs w:val="20"/>
              </w:rPr>
              <w:t xml:space="preserve"> мероприят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здание общих условий функционирования и развития сельского хозяй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Транспор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7 8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8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8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8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Предоставление субсидий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8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8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8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6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Автомобильный транспор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6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6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6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6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6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орожное хозяйство (дорожные фон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 53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 53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Дорожное хозяйство"</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0 28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5 28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5 28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5 28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5 28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Безопасность дорожного движ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8,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8,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8,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8,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5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8,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вязь и информати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510,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47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Цифровой горо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400,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305,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2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305,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2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305,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2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305,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5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3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5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3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5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1 03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5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тойчивой информационно-телекоммуникационной инфраструктур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7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7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слуги в области информационных технолог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2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7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2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7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4 2 01 200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7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3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3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3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очие мероприятия органов местного самоуправ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3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3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4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3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национальной эконом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0 07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8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84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8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84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8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вершенствование механизма управления охраной труда в муниципальном образован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84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8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156,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156,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156,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841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8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8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841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22,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22,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841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22,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22,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841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6,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 2 01 841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6,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077,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Комплексное развитие территор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024,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мероприятий по градостроительной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024,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ероприятия по градостроительной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8276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6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8276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6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8276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6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2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2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2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ероприятия по градостроительной деятельности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S276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S276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2 S276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7 05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7 05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7 05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26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26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53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536,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Уплата налогов, сборов и иных платеж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5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экономического потенциала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8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малого и среднего предприниматель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паганда и популяризация предпринимательской деятель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3,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3,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3,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3,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егиональный проект "Создание условий для легкого старта и комфортного ведения бизнес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4,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держка малого и среднего предприниматель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4 8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4 8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4 8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держка малого и среднего предпринимательств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4 S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4 S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4 S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гиональный проект "Акселерация субъектов малого и среднего предприниматель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66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держка малого и среднего предприниматель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5 8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66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5 8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66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2 I5 823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66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защиты прав потребител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авовое просвещение и информирование в сфере защиты прав потребител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ведение мероприятий по землеустройству и землепользова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66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1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1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1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1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1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1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Жилищно-коммунальное хозяйство</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0 22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Жилищное хозяйство</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84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Муниципальная программа "Развитие жилищной сфер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09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Комплексное развитие территор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09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09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4 8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669,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4 8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669,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Бюджетные инвести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4 8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669,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в том числ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7 1 04 8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5 669,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4 S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4 S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Бюджетные инвести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4 S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в том числ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7 1 04 S2762</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42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5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5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1 05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5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оммунальное хозяйство</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 282,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7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7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7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7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7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7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 011,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обеспечения качественными коммунальными услуг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539,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539,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троительство и реконструкция объектов муниципальной собствен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1 02 4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539,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1 02 4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539,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Бюджетные инвести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1 02 4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539,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в том числ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Строительство КНС - 1 в микрорайоне № 1 "Центральный" в Г.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8 1 02 4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7 2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Канализационно-насосная станция КНС-6 в микрорайоне № 6 "Пионерный" в г.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8 1 02 4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6 983,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Реконструкция инженерно-технических средств охраны объекта "Котельная "Мамонтовска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8 1 02 4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4 567,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Реконструкция инженерно-технических средств охраны объекта "Котельная "Таежна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8 1 02 4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4 753,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 47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 47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1 8259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00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1 8259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00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1 8259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00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1 S259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7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1 S259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7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3 01 S259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7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Благоустройство</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 08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44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Формирование комфортной городской сре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6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44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гиональный проект "Формирование комфортной городской сре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6 F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44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программ формирования современной городской сре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6 F2 555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44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6 F2 555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44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 6 F2 555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44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Муниципальная программа "Содержание городских территорий, озеленение и благоустройство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0 634,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освещения улиц, микрорайонов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98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организациям в соответствии с концессионными соглашения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1 61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98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1 61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98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1 612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98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69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69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69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69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держание мест захорон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23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23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23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23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49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49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49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49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Зимнее и летнее содержание городских территор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6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 87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6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 87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6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 87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6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 87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7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66,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7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0,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7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0,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7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50,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7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1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7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1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7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1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вышение уровня культуры насе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8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 0 0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жилищно-коммунального хозяй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4 009,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4 842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4 842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4 842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8 1 02 61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 99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 99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 99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 99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 99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2 99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храна окружающей сре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07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храна объектов растительного и животного мира и среды их обит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w:t>
            </w:r>
            <w:proofErr w:type="spellStart"/>
            <w:r w:rsidRPr="0061686E">
              <w:rPr>
                <w:rFonts w:ascii="Times New Roman" w:eastAsia="Times New Roman" w:hAnsi="Times New Roman" w:cs="Times New Roman"/>
                <w:sz w:val="20"/>
                <w:szCs w:val="20"/>
              </w:rPr>
              <w:t>ПОрганизация</w:t>
            </w:r>
            <w:proofErr w:type="spellEnd"/>
            <w:r w:rsidRPr="0061686E">
              <w:rPr>
                <w:rFonts w:ascii="Times New Roman" w:eastAsia="Times New Roman" w:hAnsi="Times New Roman" w:cs="Times New Roman"/>
                <w:sz w:val="20"/>
                <w:szCs w:val="20"/>
              </w:rPr>
              <w:t xml:space="preserve"> и проведении мероприятий в рамках международной экологической акции "Спасти и сохранить"</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охраны окружающей сре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11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1 842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1 842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1 842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9,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9,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1 842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1 842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работка и реализация мероприятий по ликвидации несанкционированных свалок "</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держание контейнерных площадок, находящихся в муниципальной собственности (бесхозны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2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разовани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14 27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370 944,5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ошкольное образовани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61 968,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96,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61 968,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96,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9 18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9 18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4 97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4 97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4 972,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программ дошкольного образования муниципальными образовательными организация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8430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8430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84301</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14 209,7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8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7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щее образовани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60 87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4 14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60 876,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4 14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48 11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4 60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системы дошкольного и обще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5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5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5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365,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45 56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4 60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4 72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4 72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6 99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7 731,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ополнительное финансовое обеспечение мероприятий по организации питания обучающихс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20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18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20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 18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20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674,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20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51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53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 77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53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 77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53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 80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53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978,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основных общеобразовательных программ муниципальными общеобразовательными организация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84303</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4 60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4 60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84303</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4 60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4 60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84303</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24 607,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24 607,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84303</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9 99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9 994,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L3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67,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L3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9 267,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L3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836,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5 L3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43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2 75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54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5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54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5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54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5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54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 112,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4 112,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 42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 428,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91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91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91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9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988,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3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3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3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5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3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ополнительное образование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1 545,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32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32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составляющая регионального проекта "Успех каждого ребен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6 378,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 437,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8 437,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558,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79,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94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бюджетные ассигн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94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зервные сред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2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87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 940,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Муниципальная составляющая регионального проекта "Цифровая образовательная сре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E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 2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 2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ддержка одаренных детей и молодежи, развитие художественно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 2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 2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 2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 21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олодежная полити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0 530,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0 530,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399,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сновное мероприятие "Организация летнего отдыха и оздоровления детей и молодеж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399,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ероприятия по организации отдыха и оздоровления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20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1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20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514,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20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079,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200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35,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8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70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8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708,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8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75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8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95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S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7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S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7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S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439,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1 06 S2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7,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Молодежь Югры и допризывная подготов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1 68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здание условий для реализации государственной молодежной политики в город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47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47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47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47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2 91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2 91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2 91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2 91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 446,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Организация и обеспечение отдыха и оздоровления детей, в том числе в этнической сред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 955,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49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49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49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 490,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9 351,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912,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Молодежь Югры и допризывная подготов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36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36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618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36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618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36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3 E8 618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3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36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казен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5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3,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4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4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4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4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4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4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5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5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5 8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5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5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 2 05 S25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 30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 30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 30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 30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 30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2 30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ультура, кинематограф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76 917,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ульту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9 60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7 48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9 42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библиотечного дел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818,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25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25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7 25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825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825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825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14,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Государственная поддержка отрасли культур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L51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88,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L51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88,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L51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88,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S25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S25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3 S25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музейного дел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60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60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60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1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 601,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7 10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профессионального искус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5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тимулирование культурного разнообразия в муниципальном образован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 85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 85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 85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2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6 85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4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6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4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6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4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6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4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6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4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6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стойчивое развитие коренных малочисленных народов Север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12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23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я материальной базы для сохранения и популяризации самобытной культуры коренных малочисленных народов Севе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1 04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1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тур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85,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ддержка развития внутреннего и въездного туризм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85,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85,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85,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1 2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85,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культуры, кинематограф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31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4,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единой государственной политики в сфере культуры и архивного дел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1 999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3,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азвитие архивного дел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2 84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2 84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 3 02 841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1,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90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90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90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90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90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8</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6 907,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дравоохранени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здравоохран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рганизация противоэпидемиологических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3 01 842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23,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3 01 842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3 01 842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4,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3 01 842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189,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189,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9</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 3 01 8428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189,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189,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ая политик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16 124,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9 095,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енсионное обеспечени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1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1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1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1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енсии за выслугу ле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71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1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71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1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71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 511,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насе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140,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214,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2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2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енежные выплаты почетным гражданам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72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72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убличные нормативные социальные выплаты граждана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1 720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36,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7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7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убличные нормативные социальные выплаты граждана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2 02 7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214,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214,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214,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214,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214,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214,3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1 513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8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8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1 513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8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8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1 513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8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 78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1 517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3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34,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1 517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3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34,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1 517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34,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434,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храна семьи и дет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9 582,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1 991,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 4 01 8405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 891,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10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100,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семьи, материнства и дет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10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100,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10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7 100,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7 334,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7 334,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8,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58,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 77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 775,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06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 77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6 775,9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 766,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 766,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 766,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 766,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Бюджетные инвести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 766,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9 766,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в том числ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ind w:firstLineChars="300" w:firstLine="600"/>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Приобретение жилых помещений для предоставления детям-сиротам и детям, оставшимся без попечения родител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02 1 01 843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4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19 766,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i/>
                <w:iCs/>
                <w:sz w:val="20"/>
                <w:szCs w:val="20"/>
              </w:rPr>
            </w:pPr>
            <w:r w:rsidRPr="0061686E">
              <w:rPr>
                <w:rFonts w:ascii="Times New Roman" w:eastAsia="Times New Roman" w:hAnsi="Times New Roman" w:cs="Times New Roman"/>
                <w:i/>
                <w:iCs/>
                <w:sz w:val="20"/>
                <w:szCs w:val="20"/>
              </w:rPr>
              <w:t xml:space="preserve">19 766,4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59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59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жильем молодых сем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59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ализация мероприятий по обеспечению жильем молодых сем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2 L49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59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ое обеспечение и иные выплаты населению</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2 L49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59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7 2 02 L49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591,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социальной политик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семьи, материнства и дет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уществление деятельности по опеке и попечительству</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4 890,2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56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569,5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569,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2 569,5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3,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3,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3,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573,6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7,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6</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 1 01 8432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3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7,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47,1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Физическая культура и спор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52 015,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Физическая культур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7 27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7 27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07 277,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и проведение официальных спортивных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10,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Основное мероприятие "Обеспечение </w:t>
            </w:r>
            <w:proofErr w:type="gramStart"/>
            <w:r w:rsidRPr="0061686E">
              <w:rPr>
                <w:rFonts w:ascii="Times New Roman" w:eastAsia="Times New Roman" w:hAnsi="Times New Roman" w:cs="Times New Roman"/>
                <w:sz w:val="20"/>
                <w:szCs w:val="20"/>
              </w:rPr>
              <w:t>участия  спортивных</w:t>
            </w:r>
            <w:proofErr w:type="gramEnd"/>
            <w:r w:rsidRPr="0061686E">
              <w:rPr>
                <w:rFonts w:ascii="Times New Roman" w:eastAsia="Times New Roman" w:hAnsi="Times New Roman" w:cs="Times New Roman"/>
                <w:sz w:val="20"/>
                <w:szCs w:val="20"/>
              </w:rPr>
              <w:t xml:space="preserve"> сборных команд  в официальных  спортивных мероприяти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91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91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91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914,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61686E">
              <w:rPr>
                <w:rFonts w:ascii="Times New Roman" w:eastAsia="Times New Roman" w:hAnsi="Times New Roman" w:cs="Times New Roman"/>
                <w:sz w:val="20"/>
                <w:szCs w:val="20"/>
              </w:rPr>
              <w:t>пользование  населению</w:t>
            </w:r>
            <w:proofErr w:type="gramEnd"/>
            <w:r w:rsidRPr="0061686E">
              <w:rPr>
                <w:rFonts w:ascii="Times New Roman" w:eastAsia="Times New Roman" w:hAnsi="Times New Roman" w:cs="Times New Roman"/>
                <w:sz w:val="20"/>
                <w:szCs w:val="20"/>
              </w:rPr>
              <w:t xml:space="preserve"> спортивных сооруж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7 64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7 64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7 64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87 641,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265,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265,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265,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3 265,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Основное мероприятие "Обеспечение </w:t>
            </w:r>
            <w:proofErr w:type="gramStart"/>
            <w:r w:rsidRPr="0061686E">
              <w:rPr>
                <w:rFonts w:ascii="Times New Roman" w:eastAsia="Times New Roman" w:hAnsi="Times New Roman" w:cs="Times New Roman"/>
                <w:sz w:val="20"/>
                <w:szCs w:val="20"/>
              </w:rPr>
              <w:t>физкультурно-спортивных организаций</w:t>
            </w:r>
            <w:proofErr w:type="gramEnd"/>
            <w:r w:rsidRPr="0061686E">
              <w:rPr>
                <w:rFonts w:ascii="Times New Roman" w:eastAsia="Times New Roman" w:hAnsi="Times New Roman" w:cs="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6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24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6 8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8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6 8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8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6 8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082,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6 S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2,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6 S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2,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6 S21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62,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ассовый спорт</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81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81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физической культуры, массового и детского-юношеского спорт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8 535,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и проведение физкультурных (физкультурно-оздоровительных) мероприят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3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3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3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30,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частия в официальных физкультурных (физкультурно-</w:t>
            </w:r>
            <w:proofErr w:type="gramStart"/>
            <w:r w:rsidRPr="0061686E">
              <w:rPr>
                <w:rFonts w:ascii="Times New Roman" w:eastAsia="Times New Roman" w:hAnsi="Times New Roman" w:cs="Times New Roman"/>
                <w:sz w:val="20"/>
                <w:szCs w:val="20"/>
              </w:rPr>
              <w:t>оздоровительных)  мероприятиях</w:t>
            </w:r>
            <w:proofErr w:type="gramEnd"/>
            <w:r w:rsidRPr="0061686E">
              <w:rPr>
                <w:rFonts w:ascii="Times New Roman" w:eastAsia="Times New Roman" w:hAnsi="Times New Roman" w:cs="Times New Roman"/>
                <w:sz w:val="20"/>
                <w:szCs w:val="20"/>
              </w:rPr>
              <w:t>"</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1 00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61686E">
              <w:rPr>
                <w:rFonts w:ascii="Times New Roman" w:eastAsia="Times New Roman" w:hAnsi="Times New Roman" w:cs="Times New Roman"/>
                <w:sz w:val="20"/>
                <w:szCs w:val="20"/>
              </w:rPr>
              <w:t>пользование  населению</w:t>
            </w:r>
            <w:proofErr w:type="gramEnd"/>
            <w:r w:rsidRPr="0061686E">
              <w:rPr>
                <w:rFonts w:ascii="Times New Roman" w:eastAsia="Times New Roman" w:hAnsi="Times New Roman" w:cs="Times New Roman"/>
                <w:sz w:val="20"/>
                <w:szCs w:val="20"/>
              </w:rPr>
              <w:t xml:space="preserve"> спортивных сооруж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4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028,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028,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028,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4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3 028,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56,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56,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56,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 256,3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6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60,5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звитие сети спортивных объектов шаговой доступност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6 821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2,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6 821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2,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6 821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912,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звитие сети спортивных объектов шаговой доступности за счет средств бюджета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6 S21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6 S21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06 S21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8,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гиональный проект "Спорт-норма жизн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P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P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P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1 P5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59,4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3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3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мероприятий в сфере спорт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3 01 618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3 01 618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3 01 6183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3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4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9,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4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9,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4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9,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4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9,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4 01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49,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порт высших достиж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егиональный проект "Спорт-норма жизн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P5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P5 508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P5 508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бюджет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3</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 2 P5 5081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1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02,6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Другие вопросы в области физической культуры и спорт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2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2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2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2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20,7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1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5 515,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1</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5</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9 2 01 0204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24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4,8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редства массовой информаци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0 685,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Телевидение и радиовещани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43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43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43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Организация функционирования телерадиовещания"</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43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43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43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2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23 433,1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ериодическая печать и издательств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25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25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25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3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25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25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25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Субсидии автономным учреждения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2</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2</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7 2 03 0059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62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7 251,9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служивание государственного (муниципального) дол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служивание государственного (муниципального) внутреннего дол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0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одпрограмма "Управление муниципальными финансами"</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1 00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сновное мероприятие "Управление муниципальным долгом"</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1 02 0000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Процентные платежи по муниципальному долгу городского окру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1 02 20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служивание государственного (муниципального) дол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1 02 20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70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Обслуживание муниципального долга</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40</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3</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01</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6 1 02 20270</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730</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3 369,0 </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xml:space="preserve">0,0 </w:t>
            </w:r>
          </w:p>
        </w:tc>
      </w:tr>
      <w:tr w:rsidR="0061686E" w:rsidRPr="0061686E" w:rsidTr="0061686E">
        <w:trPr>
          <w:cantSplit/>
          <w:trHeight w:val="20"/>
        </w:trPr>
        <w:tc>
          <w:tcPr>
            <w:tcW w:w="3138" w:type="pct"/>
            <w:shd w:val="clear" w:color="auto" w:fill="auto"/>
            <w:noWrap/>
            <w:vAlign w:val="bottom"/>
            <w:hideMark/>
          </w:tcPr>
          <w:p w:rsidR="0061686E" w:rsidRPr="0061686E" w:rsidRDefault="0061686E" w:rsidP="0061686E">
            <w:pPr>
              <w:spacing w:after="0" w:line="240" w:lineRule="auto"/>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Всего</w:t>
            </w:r>
          </w:p>
        </w:tc>
        <w:tc>
          <w:tcPr>
            <w:tcW w:w="172"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b/>
                <w:bCs/>
                <w:sz w:val="20"/>
                <w:szCs w:val="20"/>
              </w:rPr>
            </w:pPr>
            <w:r w:rsidRPr="0061686E">
              <w:rPr>
                <w:rFonts w:ascii="Times New Roman" w:eastAsia="Times New Roman" w:hAnsi="Times New Roman" w:cs="Times New Roman"/>
                <w:b/>
                <w:bCs/>
                <w:sz w:val="20"/>
                <w:szCs w:val="20"/>
              </w:rPr>
              <w:t> </w:t>
            </w:r>
          </w:p>
        </w:tc>
        <w:tc>
          <w:tcPr>
            <w:tcW w:w="133"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b/>
                <w:bCs/>
                <w:sz w:val="20"/>
                <w:szCs w:val="20"/>
              </w:rPr>
            </w:pPr>
            <w:r w:rsidRPr="0061686E">
              <w:rPr>
                <w:rFonts w:ascii="Times New Roman" w:eastAsia="Times New Roman" w:hAnsi="Times New Roman" w:cs="Times New Roman"/>
                <w:b/>
                <w:bCs/>
                <w:sz w:val="20"/>
                <w:szCs w:val="20"/>
              </w:rPr>
              <w:t> </w:t>
            </w:r>
          </w:p>
        </w:tc>
        <w:tc>
          <w:tcPr>
            <w:tcW w:w="147"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b/>
                <w:bCs/>
                <w:sz w:val="20"/>
                <w:szCs w:val="20"/>
              </w:rPr>
            </w:pPr>
            <w:r w:rsidRPr="0061686E">
              <w:rPr>
                <w:rFonts w:ascii="Times New Roman" w:eastAsia="Times New Roman" w:hAnsi="Times New Roman" w:cs="Times New Roman"/>
                <w:b/>
                <w:bCs/>
                <w:sz w:val="20"/>
                <w:szCs w:val="20"/>
              </w:rPr>
              <w:t> </w:t>
            </w:r>
          </w:p>
        </w:tc>
        <w:tc>
          <w:tcPr>
            <w:tcW w:w="454"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b/>
                <w:bCs/>
                <w:sz w:val="20"/>
                <w:szCs w:val="20"/>
              </w:rPr>
            </w:pPr>
            <w:r w:rsidRPr="0061686E">
              <w:rPr>
                <w:rFonts w:ascii="Times New Roman" w:eastAsia="Times New Roman" w:hAnsi="Times New Roman" w:cs="Times New Roman"/>
                <w:b/>
                <w:bCs/>
                <w:sz w:val="20"/>
                <w:szCs w:val="20"/>
              </w:rPr>
              <w:t> </w:t>
            </w:r>
          </w:p>
        </w:tc>
        <w:tc>
          <w:tcPr>
            <w:tcW w:w="165" w:type="pct"/>
            <w:shd w:val="clear" w:color="auto" w:fill="auto"/>
            <w:noWrap/>
            <w:vAlign w:val="bottom"/>
            <w:hideMark/>
          </w:tcPr>
          <w:p w:rsidR="0061686E" w:rsidRPr="0061686E" w:rsidRDefault="0061686E" w:rsidP="0061686E">
            <w:pPr>
              <w:spacing w:after="0" w:line="240" w:lineRule="auto"/>
              <w:jc w:val="center"/>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 </w:t>
            </w:r>
          </w:p>
        </w:tc>
        <w:tc>
          <w:tcPr>
            <w:tcW w:w="373"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3 480 460,0</w:t>
            </w:r>
          </w:p>
        </w:tc>
        <w:tc>
          <w:tcPr>
            <w:tcW w:w="418" w:type="pct"/>
            <w:shd w:val="clear" w:color="auto" w:fill="auto"/>
            <w:noWrap/>
            <w:vAlign w:val="bottom"/>
            <w:hideMark/>
          </w:tcPr>
          <w:p w:rsidR="0061686E" w:rsidRPr="0061686E" w:rsidRDefault="0061686E" w:rsidP="0061686E">
            <w:pPr>
              <w:spacing w:after="0" w:line="240" w:lineRule="auto"/>
              <w:jc w:val="right"/>
              <w:rPr>
                <w:rFonts w:ascii="Times New Roman" w:eastAsia="Times New Roman" w:hAnsi="Times New Roman" w:cs="Times New Roman"/>
                <w:sz w:val="20"/>
                <w:szCs w:val="20"/>
              </w:rPr>
            </w:pPr>
            <w:r w:rsidRPr="0061686E">
              <w:rPr>
                <w:rFonts w:ascii="Times New Roman" w:eastAsia="Times New Roman" w:hAnsi="Times New Roman" w:cs="Times New Roman"/>
                <w:sz w:val="20"/>
                <w:szCs w:val="20"/>
              </w:rPr>
              <w:t>1 504 801,2</w:t>
            </w:r>
          </w:p>
        </w:tc>
      </w:tr>
    </w:tbl>
    <w:p w:rsidR="001434E6" w:rsidRPr="001434E6" w:rsidRDefault="001434E6" w:rsidP="0061686E">
      <w:pPr>
        <w:spacing w:after="0" w:line="240" w:lineRule="auto"/>
        <w:jc w:val="right"/>
        <w:rPr>
          <w:rFonts w:ascii="Times New Roman" w:hAnsi="Times New Roman" w:cs="Times New Roman"/>
          <w:sz w:val="24"/>
          <w:szCs w:val="24"/>
        </w:rPr>
      </w:pPr>
    </w:p>
    <w:sectPr w:rsidR="001434E6" w:rsidRPr="001434E6" w:rsidSect="0061686E">
      <w:headerReference w:type="default" r:id="rId7"/>
      <w:pgSz w:w="16838" w:h="11906" w:orient="landscape"/>
      <w:pgMar w:top="567" w:right="567" w:bottom="567" w:left="567" w:header="284" w:footer="284" w:gutter="0"/>
      <w:pgNumType w:start="1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25" w:rsidRDefault="00984625" w:rsidP="00E619A7">
      <w:pPr>
        <w:spacing w:after="0" w:line="240" w:lineRule="auto"/>
      </w:pPr>
      <w:r>
        <w:separator/>
      </w:r>
    </w:p>
  </w:endnote>
  <w:endnote w:type="continuationSeparator" w:id="0">
    <w:p w:rsidR="00984625" w:rsidRDefault="00984625"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25" w:rsidRDefault="00984625" w:rsidP="00E619A7">
      <w:pPr>
        <w:spacing w:after="0" w:line="240" w:lineRule="auto"/>
      </w:pPr>
      <w:r>
        <w:separator/>
      </w:r>
    </w:p>
  </w:footnote>
  <w:footnote w:type="continuationSeparator" w:id="0">
    <w:p w:rsidR="00984625" w:rsidRDefault="00984625"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06240"/>
      <w:docPartObj>
        <w:docPartGallery w:val="Page Numbers (Top of Page)"/>
        <w:docPartUnique/>
      </w:docPartObj>
    </w:sdtPr>
    <w:sdtEndPr/>
    <w:sdtContent>
      <w:p w:rsidR="00984625" w:rsidRDefault="00984625">
        <w:pPr>
          <w:pStyle w:val="a5"/>
          <w:jc w:val="right"/>
        </w:pPr>
        <w:r>
          <w:fldChar w:fldCharType="begin"/>
        </w:r>
        <w:r>
          <w:instrText>PAGE   \* MERGEFORMAT</w:instrText>
        </w:r>
        <w:r>
          <w:fldChar w:fldCharType="separate"/>
        </w:r>
        <w:r w:rsidR="0061686E">
          <w:rPr>
            <w:noProof/>
          </w:rPr>
          <w:t>183</w:t>
        </w:r>
        <w:r>
          <w:fldChar w:fldCharType="end"/>
        </w:r>
      </w:p>
    </w:sdtContent>
  </w:sdt>
  <w:p w:rsidR="00984625" w:rsidRDefault="009846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30F6"/>
    <w:rsid w:val="000F5406"/>
    <w:rsid w:val="001434E6"/>
    <w:rsid w:val="00255EA7"/>
    <w:rsid w:val="002857CF"/>
    <w:rsid w:val="002B68CB"/>
    <w:rsid w:val="00431FB7"/>
    <w:rsid w:val="00571E6B"/>
    <w:rsid w:val="00582189"/>
    <w:rsid w:val="005D77EB"/>
    <w:rsid w:val="00615C20"/>
    <w:rsid w:val="0061686E"/>
    <w:rsid w:val="006C47E0"/>
    <w:rsid w:val="00756611"/>
    <w:rsid w:val="00773624"/>
    <w:rsid w:val="008263A2"/>
    <w:rsid w:val="008B5F3E"/>
    <w:rsid w:val="008E02FC"/>
    <w:rsid w:val="00966745"/>
    <w:rsid w:val="00984625"/>
    <w:rsid w:val="00A37A2A"/>
    <w:rsid w:val="00AE02B4"/>
    <w:rsid w:val="00B261C7"/>
    <w:rsid w:val="00B70768"/>
    <w:rsid w:val="00B80625"/>
    <w:rsid w:val="00C204F6"/>
    <w:rsid w:val="00D001A1"/>
    <w:rsid w:val="00D27AD6"/>
    <w:rsid w:val="00D40128"/>
    <w:rsid w:val="00DA395D"/>
    <w:rsid w:val="00DE69D0"/>
    <w:rsid w:val="00E619A7"/>
    <w:rsid w:val="00FC0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EF441-8E83-457B-8BAC-BD3F993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5EA7"/>
    <w:rPr>
      <w:color w:val="0563C1"/>
      <w:u w:val="single"/>
    </w:rPr>
  </w:style>
  <w:style w:type="character" w:styleId="a4">
    <w:name w:val="FollowedHyperlink"/>
    <w:basedOn w:val="a0"/>
    <w:uiPriority w:val="99"/>
    <w:semiHidden/>
    <w:unhideWhenUsed/>
    <w:rsid w:val="00255EA7"/>
    <w:rPr>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5">
    <w:name w:val="header"/>
    <w:basedOn w:val="a"/>
    <w:link w:val="a6"/>
    <w:uiPriority w:val="99"/>
    <w:unhideWhenUsed/>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9A7"/>
  </w:style>
  <w:style w:type="paragraph" w:styleId="a7">
    <w:name w:val="footer"/>
    <w:basedOn w:val="a"/>
    <w:link w:val="a8"/>
    <w:uiPriority w:val="99"/>
    <w:unhideWhenUsed/>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9A7"/>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styleId="a9">
    <w:name w:val="Balloon Text"/>
    <w:basedOn w:val="a"/>
    <w:link w:val="aa"/>
    <w:uiPriority w:val="99"/>
    <w:semiHidden/>
    <w:unhideWhenUsed/>
    <w:rsid w:val="00C204F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20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3908">
      <w:bodyDiv w:val="1"/>
      <w:marLeft w:val="0"/>
      <w:marRight w:val="0"/>
      <w:marTop w:val="0"/>
      <w:marBottom w:val="0"/>
      <w:divBdr>
        <w:top w:val="none" w:sz="0" w:space="0" w:color="auto"/>
        <w:left w:val="none" w:sz="0" w:space="0" w:color="auto"/>
        <w:bottom w:val="none" w:sz="0" w:space="0" w:color="auto"/>
        <w:right w:val="none" w:sz="0" w:space="0" w:color="auto"/>
      </w:divBdr>
    </w:div>
    <w:div w:id="209921824">
      <w:bodyDiv w:val="1"/>
      <w:marLeft w:val="0"/>
      <w:marRight w:val="0"/>
      <w:marTop w:val="0"/>
      <w:marBottom w:val="0"/>
      <w:divBdr>
        <w:top w:val="none" w:sz="0" w:space="0" w:color="auto"/>
        <w:left w:val="none" w:sz="0" w:space="0" w:color="auto"/>
        <w:bottom w:val="none" w:sz="0" w:space="0" w:color="auto"/>
        <w:right w:val="none" w:sz="0" w:space="0" w:color="auto"/>
      </w:divBdr>
    </w:div>
    <w:div w:id="355271772">
      <w:bodyDiv w:val="1"/>
      <w:marLeft w:val="0"/>
      <w:marRight w:val="0"/>
      <w:marTop w:val="0"/>
      <w:marBottom w:val="0"/>
      <w:divBdr>
        <w:top w:val="none" w:sz="0" w:space="0" w:color="auto"/>
        <w:left w:val="none" w:sz="0" w:space="0" w:color="auto"/>
        <w:bottom w:val="none" w:sz="0" w:space="0" w:color="auto"/>
        <w:right w:val="none" w:sz="0" w:space="0" w:color="auto"/>
      </w:divBdr>
    </w:div>
    <w:div w:id="758330008">
      <w:bodyDiv w:val="1"/>
      <w:marLeft w:val="0"/>
      <w:marRight w:val="0"/>
      <w:marTop w:val="0"/>
      <w:marBottom w:val="0"/>
      <w:divBdr>
        <w:top w:val="none" w:sz="0" w:space="0" w:color="auto"/>
        <w:left w:val="none" w:sz="0" w:space="0" w:color="auto"/>
        <w:bottom w:val="none" w:sz="0" w:space="0" w:color="auto"/>
        <w:right w:val="none" w:sz="0" w:space="0" w:color="auto"/>
      </w:divBdr>
    </w:div>
    <w:div w:id="947544488">
      <w:bodyDiv w:val="1"/>
      <w:marLeft w:val="0"/>
      <w:marRight w:val="0"/>
      <w:marTop w:val="0"/>
      <w:marBottom w:val="0"/>
      <w:divBdr>
        <w:top w:val="none" w:sz="0" w:space="0" w:color="auto"/>
        <w:left w:val="none" w:sz="0" w:space="0" w:color="auto"/>
        <w:bottom w:val="none" w:sz="0" w:space="0" w:color="auto"/>
        <w:right w:val="none" w:sz="0" w:space="0" w:color="auto"/>
      </w:divBdr>
    </w:div>
    <w:div w:id="1169097261">
      <w:bodyDiv w:val="1"/>
      <w:marLeft w:val="0"/>
      <w:marRight w:val="0"/>
      <w:marTop w:val="0"/>
      <w:marBottom w:val="0"/>
      <w:divBdr>
        <w:top w:val="none" w:sz="0" w:space="0" w:color="auto"/>
        <w:left w:val="none" w:sz="0" w:space="0" w:color="auto"/>
        <w:bottom w:val="none" w:sz="0" w:space="0" w:color="auto"/>
        <w:right w:val="none" w:sz="0" w:space="0" w:color="auto"/>
      </w:divBdr>
    </w:div>
    <w:div w:id="1428308681">
      <w:bodyDiv w:val="1"/>
      <w:marLeft w:val="0"/>
      <w:marRight w:val="0"/>
      <w:marTop w:val="0"/>
      <w:marBottom w:val="0"/>
      <w:divBdr>
        <w:top w:val="none" w:sz="0" w:space="0" w:color="auto"/>
        <w:left w:val="none" w:sz="0" w:space="0" w:color="auto"/>
        <w:bottom w:val="none" w:sz="0" w:space="0" w:color="auto"/>
        <w:right w:val="none" w:sz="0" w:space="0" w:color="auto"/>
      </w:divBdr>
    </w:div>
    <w:div w:id="1470323316">
      <w:bodyDiv w:val="1"/>
      <w:marLeft w:val="0"/>
      <w:marRight w:val="0"/>
      <w:marTop w:val="0"/>
      <w:marBottom w:val="0"/>
      <w:divBdr>
        <w:top w:val="none" w:sz="0" w:space="0" w:color="auto"/>
        <w:left w:val="none" w:sz="0" w:space="0" w:color="auto"/>
        <w:bottom w:val="none" w:sz="0" w:space="0" w:color="auto"/>
        <w:right w:val="none" w:sz="0" w:space="0" w:color="auto"/>
      </w:divBdr>
    </w:div>
    <w:div w:id="1584335127">
      <w:bodyDiv w:val="1"/>
      <w:marLeft w:val="0"/>
      <w:marRight w:val="0"/>
      <w:marTop w:val="0"/>
      <w:marBottom w:val="0"/>
      <w:divBdr>
        <w:top w:val="none" w:sz="0" w:space="0" w:color="auto"/>
        <w:left w:val="none" w:sz="0" w:space="0" w:color="auto"/>
        <w:bottom w:val="none" w:sz="0" w:space="0" w:color="auto"/>
        <w:right w:val="none" w:sz="0" w:space="0" w:color="auto"/>
      </w:divBdr>
    </w:div>
    <w:div w:id="20986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5B24-9B7B-4D5E-BFAC-02EA5A87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20135</Words>
  <Characters>114773</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28</cp:revision>
  <cp:lastPrinted>2018-11-08T04:14:00Z</cp:lastPrinted>
  <dcterms:created xsi:type="dcterms:W3CDTF">2017-11-10T11:55:00Z</dcterms:created>
  <dcterms:modified xsi:type="dcterms:W3CDTF">2021-11-03T10:45:00Z</dcterms:modified>
</cp:coreProperties>
</file>